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0821014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524C9F">
        <w:rPr>
          <w:rFonts w:ascii="Century Gothic" w:eastAsia="Calibri" w:hAnsi="Century Gothic" w:cs="Times New Roman"/>
          <w:b/>
          <w:sz w:val="24"/>
          <w:szCs w:val="24"/>
        </w:rPr>
        <w:t xml:space="preserve"> Noven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24C9F">
        <w:rPr>
          <w:rFonts w:ascii="Century Gothic" w:eastAsia="Calibri" w:hAnsi="Century Gothic" w:cs="Times New Roman"/>
          <w:b/>
          <w:sz w:val="24"/>
          <w:szCs w:val="24"/>
        </w:rPr>
        <w:t>quince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901A2D" w:rsidRPr="00B339E5" w:rsidRDefault="00901A2D" w:rsidP="00901A2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01A2D" w:rsidRPr="00B339E5" w:rsidRDefault="00901A2D" w:rsidP="00901A2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01A2D" w:rsidRPr="00D7448B" w:rsidRDefault="00901A2D" w:rsidP="00901A2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3363/2023 y 3355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egund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279/2022 y 332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901A2D" w:rsidRPr="00190BE1" w:rsidRDefault="00901A2D" w:rsidP="00901A2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685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79/2022 del Segund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Pr="00851234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901A2D" w:rsidRPr="001927A7" w:rsidRDefault="00901A2D" w:rsidP="00901A2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639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32/2022 del Segund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901A2D" w:rsidRPr="00201548" w:rsidRDefault="00901A2D" w:rsidP="00901A2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sación con Causa 117/2023;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901A2D" w:rsidRPr="00201548" w:rsidRDefault="00901A2D" w:rsidP="00901A2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Incidente se Suspensión de la Facultad de Atracción 08/2023</w:t>
      </w:r>
      <w:r w:rsidRPr="00201548">
        <w:rPr>
          <w:rFonts w:ascii="Century Gothic" w:hAnsi="Century Gothic"/>
          <w:b w:val="0"/>
          <w:sz w:val="24"/>
          <w:szCs w:val="24"/>
        </w:rPr>
        <w:t>;</w:t>
      </w:r>
    </w:p>
    <w:p w:rsidR="00901A2D" w:rsidRPr="00201548" w:rsidRDefault="00901A2D" w:rsidP="00901A2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</w:t>
      </w:r>
      <w:r w:rsidRPr="00201548">
        <w:rPr>
          <w:rFonts w:ascii="Century Gothic" w:hAnsi="Century Gothic"/>
          <w:b w:val="0"/>
          <w:sz w:val="24"/>
          <w:szCs w:val="24"/>
        </w:rPr>
        <w:t xml:space="preserve"> y</w:t>
      </w:r>
      <w:r w:rsidRPr="00201548">
        <w:rPr>
          <w:sz w:val="24"/>
          <w:szCs w:val="24"/>
        </w:rPr>
        <w:t xml:space="preserve"> </w:t>
      </w:r>
      <w:r w:rsidRPr="00201548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FF7DCD" w:rsidRDefault="00901A2D" w:rsidP="00901A2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01A2D">
        <w:rPr>
          <w:rFonts w:ascii="Century Gothic" w:eastAsia="Calibri" w:hAnsi="Century Gothic" w:cs="Times New Roman"/>
          <w:b/>
          <w:sz w:val="24"/>
          <w:szCs w:val="24"/>
        </w:rPr>
        <w:t>CATORCE</w:t>
      </w:r>
      <w:bookmarkStart w:id="0" w:name="_GoBack"/>
      <w:bookmarkEnd w:id="0"/>
      <w:r w:rsidR="00FF7DCD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0821014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0971877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0971877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0971877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0971877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64330358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4330358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14107203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14107203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14107203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14107203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0028297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02829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0028297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0028297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E8B1-E5EA-4069-9C96-51B6531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16T20:16:00Z</dcterms:created>
  <dcterms:modified xsi:type="dcterms:W3CDTF">2023-05-16T20:16:00Z</dcterms:modified>
</cp:coreProperties>
</file>